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7EF9CD6A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BF01E7" w:rsidR="00BF01E7">
        <w:rPr>
          <w:b/>
          <w:bCs/>
          <w:sz w:val="24"/>
          <w:szCs w:val="24"/>
        </w:rPr>
        <w:t>RUA MARIA DE FÁTIMA DAOGLIO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492E70" w:rsidR="00492E70">
        <w:rPr>
          <w:b/>
          <w:bCs/>
          <w:sz w:val="24"/>
          <w:szCs w:val="24"/>
        </w:rPr>
        <w:t>PARQUE ITÁLI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73089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2FF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D0949"/>
    <w:rsid w:val="000D2BDC"/>
    <w:rsid w:val="000E2CD6"/>
    <w:rsid w:val="000E3FB6"/>
    <w:rsid w:val="000E7702"/>
    <w:rsid w:val="001033CC"/>
    <w:rsid w:val="00104A0E"/>
    <w:rsid w:val="00104AAA"/>
    <w:rsid w:val="00147F5F"/>
    <w:rsid w:val="00150B49"/>
    <w:rsid w:val="001519E1"/>
    <w:rsid w:val="0015657E"/>
    <w:rsid w:val="00156CF8"/>
    <w:rsid w:val="00156FF9"/>
    <w:rsid w:val="00164630"/>
    <w:rsid w:val="00191AB8"/>
    <w:rsid w:val="001A2505"/>
    <w:rsid w:val="001E195D"/>
    <w:rsid w:val="001F0D74"/>
    <w:rsid w:val="002067A3"/>
    <w:rsid w:val="00222402"/>
    <w:rsid w:val="00232966"/>
    <w:rsid w:val="002627EF"/>
    <w:rsid w:val="0026736F"/>
    <w:rsid w:val="00283353"/>
    <w:rsid w:val="00297A11"/>
    <w:rsid w:val="002D73AA"/>
    <w:rsid w:val="002E60CB"/>
    <w:rsid w:val="002F377F"/>
    <w:rsid w:val="002F7081"/>
    <w:rsid w:val="002F738E"/>
    <w:rsid w:val="00305F6F"/>
    <w:rsid w:val="00315E0B"/>
    <w:rsid w:val="00324990"/>
    <w:rsid w:val="0032520F"/>
    <w:rsid w:val="0033533C"/>
    <w:rsid w:val="00335A4F"/>
    <w:rsid w:val="00336D82"/>
    <w:rsid w:val="003512AD"/>
    <w:rsid w:val="00355A4F"/>
    <w:rsid w:val="00375FEF"/>
    <w:rsid w:val="00380719"/>
    <w:rsid w:val="00380D1B"/>
    <w:rsid w:val="00395017"/>
    <w:rsid w:val="003B0304"/>
    <w:rsid w:val="003E76F9"/>
    <w:rsid w:val="00414E7A"/>
    <w:rsid w:val="00422453"/>
    <w:rsid w:val="0044368F"/>
    <w:rsid w:val="004472DA"/>
    <w:rsid w:val="00460A32"/>
    <w:rsid w:val="0048362F"/>
    <w:rsid w:val="00485E1B"/>
    <w:rsid w:val="00490842"/>
    <w:rsid w:val="00492E70"/>
    <w:rsid w:val="0049613C"/>
    <w:rsid w:val="0049657B"/>
    <w:rsid w:val="004A3AC4"/>
    <w:rsid w:val="004A7730"/>
    <w:rsid w:val="004B2CC9"/>
    <w:rsid w:val="004E2246"/>
    <w:rsid w:val="004E4325"/>
    <w:rsid w:val="004F2BBB"/>
    <w:rsid w:val="0051286F"/>
    <w:rsid w:val="00513527"/>
    <w:rsid w:val="0054554C"/>
    <w:rsid w:val="00554FFF"/>
    <w:rsid w:val="0058741F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D00"/>
    <w:rsid w:val="00694FDD"/>
    <w:rsid w:val="00696BFD"/>
    <w:rsid w:val="006A4D10"/>
    <w:rsid w:val="006C2633"/>
    <w:rsid w:val="006C41A4"/>
    <w:rsid w:val="006D0C91"/>
    <w:rsid w:val="006D1E9A"/>
    <w:rsid w:val="006E5BFA"/>
    <w:rsid w:val="006E721C"/>
    <w:rsid w:val="00717203"/>
    <w:rsid w:val="00721B9A"/>
    <w:rsid w:val="00724CC2"/>
    <w:rsid w:val="00740DFF"/>
    <w:rsid w:val="00741DD1"/>
    <w:rsid w:val="007511D3"/>
    <w:rsid w:val="00757F64"/>
    <w:rsid w:val="00792BAE"/>
    <w:rsid w:val="007B3609"/>
    <w:rsid w:val="007C2F4D"/>
    <w:rsid w:val="007C77DA"/>
    <w:rsid w:val="007E3FFF"/>
    <w:rsid w:val="007E618A"/>
    <w:rsid w:val="0080186A"/>
    <w:rsid w:val="00802E33"/>
    <w:rsid w:val="00811898"/>
    <w:rsid w:val="00822396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F2E6C"/>
    <w:rsid w:val="009068B1"/>
    <w:rsid w:val="009074AE"/>
    <w:rsid w:val="00930864"/>
    <w:rsid w:val="009346F4"/>
    <w:rsid w:val="00946187"/>
    <w:rsid w:val="00962457"/>
    <w:rsid w:val="0098351B"/>
    <w:rsid w:val="00984516"/>
    <w:rsid w:val="00992D18"/>
    <w:rsid w:val="009A3B23"/>
    <w:rsid w:val="009C142E"/>
    <w:rsid w:val="009D1EC8"/>
    <w:rsid w:val="009E0928"/>
    <w:rsid w:val="009F31DC"/>
    <w:rsid w:val="00A01F7A"/>
    <w:rsid w:val="00A04E2D"/>
    <w:rsid w:val="00A0646F"/>
    <w:rsid w:val="00A06CF2"/>
    <w:rsid w:val="00A118F7"/>
    <w:rsid w:val="00A165B3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E0166"/>
    <w:rsid w:val="00AE2C19"/>
    <w:rsid w:val="00AE6AEE"/>
    <w:rsid w:val="00AF2B06"/>
    <w:rsid w:val="00B2298F"/>
    <w:rsid w:val="00B266B7"/>
    <w:rsid w:val="00B57DDD"/>
    <w:rsid w:val="00B71565"/>
    <w:rsid w:val="00B766A7"/>
    <w:rsid w:val="00BA2A34"/>
    <w:rsid w:val="00BB20D6"/>
    <w:rsid w:val="00BC72B1"/>
    <w:rsid w:val="00BE46CE"/>
    <w:rsid w:val="00BE58E6"/>
    <w:rsid w:val="00BF01E7"/>
    <w:rsid w:val="00BF07FF"/>
    <w:rsid w:val="00BF3BFB"/>
    <w:rsid w:val="00C00C1E"/>
    <w:rsid w:val="00C10447"/>
    <w:rsid w:val="00C14775"/>
    <w:rsid w:val="00C17F7C"/>
    <w:rsid w:val="00C21011"/>
    <w:rsid w:val="00C22863"/>
    <w:rsid w:val="00C36776"/>
    <w:rsid w:val="00C57284"/>
    <w:rsid w:val="00C67E5D"/>
    <w:rsid w:val="00CB62A8"/>
    <w:rsid w:val="00CC6BFC"/>
    <w:rsid w:val="00CD2440"/>
    <w:rsid w:val="00CD6B58"/>
    <w:rsid w:val="00CE53E5"/>
    <w:rsid w:val="00CF401E"/>
    <w:rsid w:val="00D123F1"/>
    <w:rsid w:val="00D171F3"/>
    <w:rsid w:val="00D3128C"/>
    <w:rsid w:val="00D37D54"/>
    <w:rsid w:val="00D4090A"/>
    <w:rsid w:val="00D62D62"/>
    <w:rsid w:val="00D82E21"/>
    <w:rsid w:val="00D91377"/>
    <w:rsid w:val="00D94B23"/>
    <w:rsid w:val="00DA7477"/>
    <w:rsid w:val="00DB5C1B"/>
    <w:rsid w:val="00DC6125"/>
    <w:rsid w:val="00DE5A06"/>
    <w:rsid w:val="00DF25C3"/>
    <w:rsid w:val="00DF507B"/>
    <w:rsid w:val="00E00DE3"/>
    <w:rsid w:val="00E0321B"/>
    <w:rsid w:val="00E07757"/>
    <w:rsid w:val="00E26820"/>
    <w:rsid w:val="00E3092D"/>
    <w:rsid w:val="00E55049"/>
    <w:rsid w:val="00E56FF4"/>
    <w:rsid w:val="00E67D69"/>
    <w:rsid w:val="00E70F6A"/>
    <w:rsid w:val="00E9686A"/>
    <w:rsid w:val="00EA5C3D"/>
    <w:rsid w:val="00EA5CF2"/>
    <w:rsid w:val="00EB70AA"/>
    <w:rsid w:val="00EC2D80"/>
    <w:rsid w:val="00EC5C98"/>
    <w:rsid w:val="00F21FBD"/>
    <w:rsid w:val="00F26E23"/>
    <w:rsid w:val="00F50276"/>
    <w:rsid w:val="00F61B2F"/>
    <w:rsid w:val="00F82A2E"/>
    <w:rsid w:val="00F8472F"/>
    <w:rsid w:val="00F92C66"/>
    <w:rsid w:val="00FA141F"/>
    <w:rsid w:val="00FA3E7E"/>
    <w:rsid w:val="00FB61E2"/>
    <w:rsid w:val="00FE35F2"/>
    <w:rsid w:val="00FE3F5F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4:17:00Z</dcterms:created>
  <dcterms:modified xsi:type="dcterms:W3CDTF">2025-08-11T14:17:00Z</dcterms:modified>
</cp:coreProperties>
</file>